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37A4520A" w14:textId="77777777" w:rsidR="000112F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13E7885A" w14:textId="77777777" w:rsidR="003E0202" w:rsidRDefault="003E0202" w:rsidP="003E0202">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color w:val="000000"/>
          <w:sz w:val="21"/>
          <w:szCs w:val="21"/>
        </w:rPr>
        <w:t>Se publicará información relacionada con las tareas administrativas que realizan los sujetos obligados de la Ciudad de México, con el objeto de atender las peticiones que realicen los particulares ya sea para la obtención de un beneficio, o bien, para cumplir con alguna obligación ante una autoridad, de conformidad con la normatividad respectiva respecto de los trámites que realizan.</w:t>
      </w:r>
    </w:p>
    <w:p w14:paraId="2F7923D9" w14:textId="380742D4" w:rsidR="006850F5" w:rsidRPr="006850F5" w:rsidRDefault="006850F5" w:rsidP="006850F5">
      <w:pPr>
        <w:pStyle w:val="NormalWeb"/>
        <w:shd w:val="clear" w:color="auto" w:fill="FFFFFF"/>
        <w:spacing w:before="0" w:beforeAutospacing="0" w:after="150" w:afterAutospacing="0"/>
        <w:rPr>
          <w:rFonts w:ascii="Segoe UI" w:hAnsi="Segoe UI" w:cs="Segoe UI"/>
          <w:b/>
          <w:bCs/>
          <w:color w:val="000000"/>
          <w:sz w:val="36"/>
          <w:szCs w:val="36"/>
        </w:rPr>
      </w:pPr>
      <w:r w:rsidRPr="006850F5">
        <w:rPr>
          <w:rStyle w:val="Textoennegrita"/>
          <w:rFonts w:ascii="Segoe UI" w:hAnsi="Segoe UI" w:cs="Segoe UI"/>
          <w:b w:val="0"/>
          <w:bCs w:val="0"/>
          <w:color w:val="000000"/>
          <w:sz w:val="36"/>
          <w:szCs w:val="36"/>
        </w:rPr>
        <w:t>Periodo de actualización</w:t>
      </w:r>
      <w:r w:rsidRPr="006850F5">
        <w:rPr>
          <w:rFonts w:ascii="Segoe UI" w:hAnsi="Segoe UI" w:cs="Segoe UI"/>
          <w:b/>
          <w:bCs/>
          <w:color w:val="000000"/>
          <w:sz w:val="36"/>
          <w:szCs w:val="36"/>
        </w:rPr>
        <w:t>: trimestral</w:t>
      </w:r>
    </w:p>
    <w:p w14:paraId="3CFC4373"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0A52C895" w14:textId="77777777" w:rsidR="006850F5" w:rsidRDefault="006850F5" w:rsidP="00DD1E44">
      <w:pPr>
        <w:pStyle w:val="NormalWeb"/>
        <w:shd w:val="clear" w:color="auto" w:fill="FFFFFF"/>
        <w:spacing w:before="0" w:beforeAutospacing="0" w:after="150" w:afterAutospacing="0"/>
        <w:jc w:val="both"/>
        <w:rPr>
          <w:rFonts w:ascii="Segoe UI" w:hAnsi="Segoe UI" w:cs="Segoe UI"/>
          <w:color w:val="000000"/>
        </w:rPr>
      </w:pPr>
    </w:p>
    <w:p w14:paraId="429F855A" w14:textId="77777777" w:rsidR="00DC553F" w:rsidRDefault="00DC553F"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Pr="00D3564A" w:rsidRDefault="00382E9D" w:rsidP="000A0AAB">
      <w:pPr>
        <w:spacing w:after="0" w:line="240" w:lineRule="auto"/>
        <w:jc w:val="both"/>
        <w:rPr>
          <w:rFonts w:eastAsia="MS Mincho" w:cs="Arial"/>
          <w:b/>
          <w:i/>
          <w:iCs/>
          <w:color w:val="auto"/>
          <w:sz w:val="28"/>
          <w:szCs w:val="28"/>
          <w:lang w:val="es-ES_tradnl" w:eastAsia="es-ES"/>
          <w14:numForm w14:val="default"/>
        </w:rPr>
      </w:pPr>
    </w:p>
    <w:sectPr w:rsidR="00382E9D"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A94D3" w14:textId="77777777" w:rsidR="00487A62" w:rsidRDefault="00487A62">
      <w:pPr>
        <w:spacing w:after="0" w:line="240" w:lineRule="auto"/>
      </w:pPr>
      <w:r>
        <w:separator/>
      </w:r>
    </w:p>
  </w:endnote>
  <w:endnote w:type="continuationSeparator" w:id="0">
    <w:p w14:paraId="0C2BFDE6" w14:textId="77777777" w:rsidR="00487A62" w:rsidRDefault="0048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26,  </w:t>
                    </w:r>
                    <w:r w:rsidR="005558C4">
                      <w:rPr>
                        <w:rFonts w:eastAsia="Source Sans Pro"/>
                        <w:color w:val="808080"/>
                        <w:sz w:val="16"/>
                      </w:rPr>
                      <w:t>4°</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52DD" w14:textId="77777777" w:rsidR="00487A62" w:rsidRDefault="00487A62">
      <w:pPr>
        <w:spacing w:after="0" w:line="240" w:lineRule="auto"/>
      </w:pPr>
      <w:r>
        <w:separator/>
      </w:r>
    </w:p>
  </w:footnote>
  <w:footnote w:type="continuationSeparator" w:id="0">
    <w:p w14:paraId="45DD0DFC" w14:textId="77777777" w:rsidR="00487A62" w:rsidRDefault="0048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F57"/>
    <w:rsid w:val="000079EE"/>
    <w:rsid w:val="00010F8D"/>
    <w:rsid w:val="000112F6"/>
    <w:rsid w:val="00015F03"/>
    <w:rsid w:val="0001620F"/>
    <w:rsid w:val="00022327"/>
    <w:rsid w:val="0002422B"/>
    <w:rsid w:val="0002544F"/>
    <w:rsid w:val="0004624F"/>
    <w:rsid w:val="00070FFD"/>
    <w:rsid w:val="00073610"/>
    <w:rsid w:val="00074619"/>
    <w:rsid w:val="0007587B"/>
    <w:rsid w:val="00084C58"/>
    <w:rsid w:val="000872B4"/>
    <w:rsid w:val="00096584"/>
    <w:rsid w:val="000A09E2"/>
    <w:rsid w:val="000A0AAB"/>
    <w:rsid w:val="000A21C5"/>
    <w:rsid w:val="000A29D2"/>
    <w:rsid w:val="000A39D0"/>
    <w:rsid w:val="000B7331"/>
    <w:rsid w:val="000D011A"/>
    <w:rsid w:val="000D1DD9"/>
    <w:rsid w:val="000D4C40"/>
    <w:rsid w:val="000E0B1A"/>
    <w:rsid w:val="000E2FAA"/>
    <w:rsid w:val="000E7B89"/>
    <w:rsid w:val="000F17EC"/>
    <w:rsid w:val="000F1CE6"/>
    <w:rsid w:val="00102D80"/>
    <w:rsid w:val="001049F1"/>
    <w:rsid w:val="0011055F"/>
    <w:rsid w:val="00114082"/>
    <w:rsid w:val="001219BF"/>
    <w:rsid w:val="00121BC4"/>
    <w:rsid w:val="00124D90"/>
    <w:rsid w:val="0012548B"/>
    <w:rsid w:val="00126CF9"/>
    <w:rsid w:val="00134476"/>
    <w:rsid w:val="00135A87"/>
    <w:rsid w:val="00144A7C"/>
    <w:rsid w:val="00155865"/>
    <w:rsid w:val="001625A3"/>
    <w:rsid w:val="001754A7"/>
    <w:rsid w:val="00181953"/>
    <w:rsid w:val="00183D03"/>
    <w:rsid w:val="001847A9"/>
    <w:rsid w:val="001A6E57"/>
    <w:rsid w:val="001B2A99"/>
    <w:rsid w:val="001B6202"/>
    <w:rsid w:val="001F5A27"/>
    <w:rsid w:val="001F79CF"/>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7A30"/>
    <w:rsid w:val="002B4664"/>
    <w:rsid w:val="002C7ED5"/>
    <w:rsid w:val="002E1E95"/>
    <w:rsid w:val="00304870"/>
    <w:rsid w:val="00306A74"/>
    <w:rsid w:val="00307DE0"/>
    <w:rsid w:val="003119FC"/>
    <w:rsid w:val="00312A73"/>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87A62"/>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1671"/>
    <w:rsid w:val="005D5E09"/>
    <w:rsid w:val="005E1104"/>
    <w:rsid w:val="005E420E"/>
    <w:rsid w:val="005E5F3D"/>
    <w:rsid w:val="005F1D54"/>
    <w:rsid w:val="005F5416"/>
    <w:rsid w:val="005F6C9D"/>
    <w:rsid w:val="005F734C"/>
    <w:rsid w:val="005F7CA0"/>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706EC"/>
    <w:rsid w:val="006734CA"/>
    <w:rsid w:val="00675AA0"/>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B20F8"/>
    <w:rsid w:val="007B78FC"/>
    <w:rsid w:val="007C1E29"/>
    <w:rsid w:val="007C20A9"/>
    <w:rsid w:val="007C2A11"/>
    <w:rsid w:val="007C3802"/>
    <w:rsid w:val="007C41EB"/>
    <w:rsid w:val="007C5DAE"/>
    <w:rsid w:val="007D36FB"/>
    <w:rsid w:val="007D4C73"/>
    <w:rsid w:val="007D6572"/>
    <w:rsid w:val="007D77E2"/>
    <w:rsid w:val="007E5BCC"/>
    <w:rsid w:val="007E7126"/>
    <w:rsid w:val="007E7F0E"/>
    <w:rsid w:val="007F344D"/>
    <w:rsid w:val="007F580F"/>
    <w:rsid w:val="00810725"/>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337A"/>
    <w:rsid w:val="008C5923"/>
    <w:rsid w:val="008D1679"/>
    <w:rsid w:val="008D3898"/>
    <w:rsid w:val="008D4BC5"/>
    <w:rsid w:val="008D55CD"/>
    <w:rsid w:val="008E70EA"/>
    <w:rsid w:val="008F0142"/>
    <w:rsid w:val="008F1719"/>
    <w:rsid w:val="008F4CA6"/>
    <w:rsid w:val="008F5DA1"/>
    <w:rsid w:val="00901592"/>
    <w:rsid w:val="00902982"/>
    <w:rsid w:val="00902E9E"/>
    <w:rsid w:val="0090788D"/>
    <w:rsid w:val="009107CF"/>
    <w:rsid w:val="009138F9"/>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2197"/>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60F3"/>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7D96"/>
    <w:rsid w:val="00D23A1E"/>
    <w:rsid w:val="00D3150A"/>
    <w:rsid w:val="00D31525"/>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F0276"/>
    <w:rsid w:val="00EF1D4E"/>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semiHidden/>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9</Words>
  <Characters>659</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25</cp:revision>
  <cp:lastPrinted>2024-02-22T23:50:00Z</cp:lastPrinted>
  <dcterms:created xsi:type="dcterms:W3CDTF">2024-02-29T22:38:00Z</dcterms:created>
  <dcterms:modified xsi:type="dcterms:W3CDTF">2024-03-04T19:41:00Z</dcterms:modified>
</cp:coreProperties>
</file>